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3192588E" w:rsidR="00A034A5" w:rsidRPr="00A034A5" w:rsidRDefault="00463469" w:rsidP="00A034A5">
      <w:pPr>
        <w:spacing w:line="240" w:lineRule="exact"/>
        <w:rPr>
          <w:rFonts w:ascii="ＭＳ 明朝" w:eastAsia="ＭＳ 明朝" w:hAnsi="ＭＳ 明朝"/>
          <w:szCs w:val="21"/>
        </w:rPr>
      </w:pPr>
      <w:r w:rsidRPr="00463469">
        <w:rPr>
          <w:rFonts w:ascii="ＭＳ 明朝" w:eastAsia="ＭＳ 明朝" w:hAnsi="ＭＳ 明朝" w:hint="eastAsia"/>
          <w:szCs w:val="21"/>
        </w:rPr>
        <w:t>令和</w:t>
      </w:r>
      <w:r w:rsidR="00722B6F">
        <w:rPr>
          <w:rFonts w:ascii="ＭＳ 明朝" w:eastAsia="ＭＳ 明朝" w:hAnsi="ＭＳ 明朝"/>
          <w:szCs w:val="21"/>
        </w:rPr>
        <w:t>7</w:t>
      </w:r>
      <w:r w:rsidRPr="00463469">
        <w:rPr>
          <w:rFonts w:ascii="ＭＳ 明朝" w:eastAsia="ＭＳ 明朝" w:hAnsi="ＭＳ 明朝"/>
          <w:szCs w:val="21"/>
        </w:rPr>
        <w:t>年（202</w:t>
      </w:r>
      <w:r w:rsidR="00722B6F">
        <w:rPr>
          <w:rFonts w:ascii="ＭＳ 明朝" w:eastAsia="ＭＳ 明朝" w:hAnsi="ＭＳ 明朝"/>
          <w:szCs w:val="21"/>
        </w:rPr>
        <w:t>5</w:t>
      </w:r>
      <w:r w:rsidRPr="00463469">
        <w:rPr>
          <w:rFonts w:ascii="ＭＳ 明朝" w:eastAsia="ＭＳ 明朝" w:hAnsi="ＭＳ 明朝"/>
          <w:szCs w:val="21"/>
        </w:rPr>
        <w:t xml:space="preserve">）　</w:t>
      </w:r>
      <w:r w:rsidR="00BE7794">
        <w:rPr>
          <w:rFonts w:ascii="ＭＳ 明朝" w:eastAsia="ＭＳ 明朝" w:hAnsi="ＭＳ 明朝"/>
          <w:szCs w:val="21"/>
        </w:rPr>
        <w:t>10</w:t>
      </w:r>
      <w:r w:rsidRPr="00463469">
        <w:rPr>
          <w:rFonts w:ascii="ＭＳ 明朝" w:eastAsia="ＭＳ 明朝" w:hAnsi="ＭＳ 明朝"/>
          <w:szCs w:val="21"/>
        </w:rPr>
        <w:t>月</w:t>
      </w:r>
      <w:r w:rsidR="00BB7DEE">
        <w:rPr>
          <w:rFonts w:ascii="ＭＳ 明朝" w:eastAsia="ＭＳ 明朝" w:hAnsi="ＭＳ 明朝" w:hint="eastAsia"/>
          <w:szCs w:val="21"/>
        </w:rPr>
        <w:t>上</w:t>
      </w:r>
      <w:r w:rsidR="00F3367A">
        <w:rPr>
          <w:rFonts w:ascii="ＭＳ 明朝" w:eastAsia="ＭＳ 明朝" w:hAnsi="ＭＳ 明朝" w:hint="eastAsia"/>
          <w:szCs w:val="21"/>
        </w:rPr>
        <w:t>期</w:t>
      </w:r>
      <w:r w:rsidRPr="00463469">
        <w:rPr>
          <w:rFonts w:ascii="ＭＳ 明朝" w:eastAsia="ＭＳ 明朝" w:hAnsi="ＭＳ 明朝"/>
          <w:szCs w:val="21"/>
        </w:rPr>
        <w:t xml:space="preserve">　しながわ</w:t>
      </w:r>
    </w:p>
    <w:p w14:paraId="3F62637E" w14:textId="6A173C1F" w:rsidR="00A034A5" w:rsidRPr="00E34C87" w:rsidRDefault="00A034A5" w:rsidP="00A034A5">
      <w:pPr>
        <w:spacing w:line="240" w:lineRule="exact"/>
        <w:rPr>
          <w:rFonts w:ascii="ＭＳ 明朝" w:eastAsia="ＭＳ 明朝" w:hAnsi="ＭＳ 明朝"/>
          <w:szCs w:val="21"/>
        </w:rPr>
      </w:pPr>
    </w:p>
    <w:p w14:paraId="655DBFAF" w14:textId="62535E42" w:rsidR="00463469" w:rsidRPr="00503B2A" w:rsidRDefault="00463469" w:rsidP="00463469">
      <w:pPr>
        <w:spacing w:line="240" w:lineRule="exact"/>
        <w:rPr>
          <w:rFonts w:ascii="ＭＳ 明朝" w:eastAsia="ＭＳ 明朝" w:hAnsi="ＭＳ 明朝"/>
          <w:szCs w:val="21"/>
        </w:rPr>
      </w:pPr>
    </w:p>
    <w:p w14:paraId="75EB74FD" w14:textId="1917A11D" w:rsidR="00B80AB8" w:rsidRDefault="00B80AB8" w:rsidP="00B80AB8">
      <w:pPr>
        <w:spacing w:line="240" w:lineRule="exact"/>
        <w:rPr>
          <w:rFonts w:ascii="ＭＳ 明朝" w:eastAsia="ＭＳ 明朝" w:hAnsi="ＭＳ 明朝"/>
          <w:szCs w:val="21"/>
        </w:rPr>
      </w:pPr>
    </w:p>
    <w:p w14:paraId="3A8C99B8" w14:textId="64005EE4" w:rsidR="00BF4652" w:rsidRPr="00F220EB" w:rsidRDefault="00BF4652" w:rsidP="000E58F8">
      <w:pPr>
        <w:spacing w:line="240" w:lineRule="exact"/>
        <w:rPr>
          <w:rFonts w:ascii="ＭＳ 明朝" w:eastAsia="ＭＳ 明朝" w:hAnsi="ＭＳ 明朝"/>
          <w:szCs w:val="21"/>
        </w:rPr>
      </w:pPr>
    </w:p>
    <w:p w14:paraId="6F15F76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しながわシティラン</w:t>
      </w:r>
      <w:r w:rsidRPr="00B5552A">
        <w:rPr>
          <w:rFonts w:ascii="ＭＳ 明朝" w:eastAsia="ＭＳ 明朝" w:hAnsi="ＭＳ 明朝"/>
          <w:szCs w:val="21"/>
        </w:rPr>
        <w:t>2026　ランナー募集</w:t>
      </w:r>
    </w:p>
    <w:p w14:paraId="38C15C4C" w14:textId="7F162C6E"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2026年3月8日</w:t>
      </w:r>
      <w:r w:rsidR="00ED680D">
        <w:rPr>
          <w:rFonts w:ascii="ＭＳ 明朝" w:eastAsia="ＭＳ 明朝" w:hAnsi="ＭＳ 明朝"/>
          <w:szCs w:val="21"/>
        </w:rPr>
        <w:t xml:space="preserve"> 日曜日</w:t>
      </w:r>
    </w:p>
    <w:p w14:paraId="6CFEB1D7" w14:textId="6E072B55"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申込：</w:t>
      </w:r>
      <w:r w:rsidRPr="00B5552A">
        <w:rPr>
          <w:rFonts w:ascii="ＭＳ 明朝" w:eastAsia="ＭＳ 明朝" w:hAnsi="ＭＳ 明朝"/>
          <w:szCs w:val="21"/>
        </w:rPr>
        <w:t>27日</w:t>
      </w:r>
      <w:r w:rsidR="00ED680D">
        <w:rPr>
          <w:rFonts w:ascii="ＭＳ 明朝" w:eastAsia="ＭＳ 明朝" w:hAnsi="ＭＳ 明朝"/>
          <w:szCs w:val="21"/>
        </w:rPr>
        <w:t xml:space="preserve"> 月曜日</w:t>
      </w:r>
      <w:r w:rsidRPr="00B5552A">
        <w:rPr>
          <w:rFonts w:ascii="ＭＳ 明朝" w:eastAsia="ＭＳ 明朝" w:hAnsi="ＭＳ 明朝"/>
          <w:szCs w:val="21"/>
        </w:rPr>
        <w:t>までに大会特設サイトから申込</w:t>
      </w:r>
    </w:p>
    <w:p w14:paraId="01F963F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種目：</w:t>
      </w:r>
      <w:r w:rsidRPr="00B5552A">
        <w:rPr>
          <w:rFonts w:ascii="ＭＳ 明朝" w:eastAsia="ＭＳ 明朝" w:hAnsi="ＭＳ 明朝"/>
          <w:szCs w:val="21"/>
        </w:rPr>
        <w:t>10㎞、ジュニアラン2㎞ほか</w:t>
      </w:r>
    </w:p>
    <w:p w14:paraId="577CD312"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雨天決行</w:t>
      </w:r>
    </w:p>
    <w:p w14:paraId="6ABA394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詳しくは大会特設サイトを確認</w:t>
      </w:r>
    </w:p>
    <w:p w14:paraId="05350EB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旧東海道や天王洲アイル、京浜運河沿いなど、品川区の歴史や水辺の景観を楽しむことができる</w:t>
      </w:r>
      <w:r w:rsidRPr="00B5552A">
        <w:rPr>
          <w:rFonts w:ascii="ＭＳ 明朝" w:eastAsia="ＭＳ 明朝" w:hAnsi="ＭＳ 明朝"/>
          <w:szCs w:val="21"/>
        </w:rPr>
        <w:t>10㎞のコースを走ります。</w:t>
      </w:r>
    </w:p>
    <w:p w14:paraId="5F81A6B1"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お子さんや保護者が、気軽に参加できる種目や車いすの種目も開催します。</w:t>
      </w:r>
    </w:p>
    <w:p w14:paraId="0BE4C0F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61CAEC4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スポーツ推進課　スポーツ振興担当</w:t>
      </w:r>
    </w:p>
    <w:p w14:paraId="40D7ADB2" w14:textId="28D56C6A"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7218</w:t>
      </w:r>
    </w:p>
    <w:p w14:paraId="2D2F653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6585</w:t>
      </w:r>
    </w:p>
    <w:p w14:paraId="0E4A1FB6" w14:textId="77777777" w:rsidR="00B5552A" w:rsidRPr="00B5552A" w:rsidRDefault="00B5552A" w:rsidP="00B5552A">
      <w:pPr>
        <w:spacing w:line="240" w:lineRule="exact"/>
        <w:rPr>
          <w:rFonts w:ascii="ＭＳ 明朝" w:eastAsia="ＭＳ 明朝" w:hAnsi="ＭＳ 明朝"/>
          <w:szCs w:val="21"/>
        </w:rPr>
      </w:pPr>
    </w:p>
    <w:p w14:paraId="4CAF35D9" w14:textId="77777777" w:rsidR="00B5552A" w:rsidRPr="00B5552A" w:rsidRDefault="00B5552A" w:rsidP="00B5552A">
      <w:pPr>
        <w:spacing w:line="240" w:lineRule="exact"/>
        <w:rPr>
          <w:rFonts w:ascii="ＭＳ 明朝" w:eastAsia="ＭＳ 明朝" w:hAnsi="ＭＳ 明朝"/>
          <w:szCs w:val="21"/>
        </w:rPr>
      </w:pPr>
    </w:p>
    <w:p w14:paraId="78B1B08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1月から日曜開庁日の変更</w:t>
      </w:r>
    </w:p>
    <w:p w14:paraId="53CE1E0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区役所、荏原第一地域センターの日曜開庁の開設日は、第</w:t>
      </w:r>
      <w:r w:rsidRPr="00B5552A">
        <w:rPr>
          <w:rFonts w:ascii="ＭＳ 明朝" w:eastAsia="ＭＳ 明朝" w:hAnsi="ＭＳ 明朝"/>
          <w:szCs w:val="21"/>
        </w:rPr>
        <w:t>2・4日曜日となります。</w:t>
      </w:r>
    </w:p>
    <w:p w14:paraId="2563F86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マイナンバーカード特設会場、大井町・目黒サービスコーナーは変更はありません</w:t>
      </w:r>
    </w:p>
    <w:p w14:paraId="073D177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受付時間：午前</w:t>
      </w:r>
      <w:r w:rsidRPr="00B5552A">
        <w:rPr>
          <w:rFonts w:ascii="ＭＳ 明朝" w:eastAsia="ＭＳ 明朝" w:hAnsi="ＭＳ 明朝"/>
          <w:szCs w:val="21"/>
        </w:rPr>
        <w:t>8：30</w:t>
      </w:r>
      <w:r w:rsidRPr="00B5552A">
        <w:rPr>
          <w:rFonts w:ascii="ＭＳ 明朝" w:eastAsia="ＭＳ 明朝" w:hAnsi="ＭＳ 明朝" w:hint="eastAsia"/>
          <w:szCs w:val="21"/>
        </w:rPr>
        <w:t>〜午後</w:t>
      </w:r>
      <w:r w:rsidRPr="00B5552A">
        <w:rPr>
          <w:rFonts w:ascii="ＭＳ 明朝" w:eastAsia="ＭＳ 明朝" w:hAnsi="ＭＳ 明朝"/>
          <w:szCs w:val="21"/>
        </w:rPr>
        <w:t>5：00</w:t>
      </w:r>
    </w:p>
    <w:p w14:paraId="4DB9920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詳しくは区ホームページを確認</w:t>
      </w:r>
    </w:p>
    <w:p w14:paraId="6324356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7F211A2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戸籍住民課　戸籍住民担当</w:t>
      </w:r>
    </w:p>
    <w:p w14:paraId="33F5991F" w14:textId="69EBE097"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7163</w:t>
      </w:r>
    </w:p>
    <w:p w14:paraId="7000086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09－7625</w:t>
      </w:r>
    </w:p>
    <w:p w14:paraId="4C4F8F4B" w14:textId="77777777" w:rsidR="00B5552A" w:rsidRPr="00B5552A" w:rsidRDefault="00B5552A" w:rsidP="00B5552A">
      <w:pPr>
        <w:spacing w:line="240" w:lineRule="exact"/>
        <w:rPr>
          <w:rFonts w:ascii="ＭＳ 明朝" w:eastAsia="ＭＳ 明朝" w:hAnsi="ＭＳ 明朝"/>
          <w:szCs w:val="21"/>
        </w:rPr>
      </w:pPr>
    </w:p>
    <w:p w14:paraId="2339007F" w14:textId="77777777" w:rsidR="00B5552A" w:rsidRPr="00B5552A" w:rsidRDefault="00B5552A" w:rsidP="00B5552A">
      <w:pPr>
        <w:spacing w:line="240" w:lineRule="exact"/>
        <w:rPr>
          <w:rFonts w:ascii="ＭＳ 明朝" w:eastAsia="ＭＳ 明朝" w:hAnsi="ＭＳ 明朝"/>
          <w:szCs w:val="21"/>
        </w:rPr>
      </w:pPr>
    </w:p>
    <w:p w14:paraId="5CD4D03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ジェンダー平等推進フォーラム</w:t>
      </w:r>
      <w:r w:rsidRPr="00B5552A">
        <w:rPr>
          <w:rFonts w:ascii="ＭＳ 明朝" w:eastAsia="ＭＳ 明朝" w:hAnsi="ＭＳ 明朝"/>
          <w:szCs w:val="21"/>
        </w:rPr>
        <w:t>2025</w:t>
      </w:r>
    </w:p>
    <w:p w14:paraId="6B44C424" w14:textId="7EF1BD7A"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1月8日</w:t>
      </w:r>
      <w:r w:rsidR="00ED680D">
        <w:rPr>
          <w:rFonts w:ascii="ＭＳ 明朝" w:eastAsia="ＭＳ 明朝" w:hAnsi="ＭＳ 明朝"/>
          <w:szCs w:val="21"/>
        </w:rPr>
        <w:t xml:space="preserve"> 土曜日</w:t>
      </w:r>
    </w:p>
    <w:p w14:paraId="4825841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午後</w:t>
      </w:r>
      <w:r w:rsidRPr="00B5552A">
        <w:rPr>
          <w:rFonts w:ascii="ＭＳ 明朝" w:eastAsia="ＭＳ 明朝" w:hAnsi="ＭＳ 明朝"/>
          <w:szCs w:val="21"/>
        </w:rPr>
        <w:t>1：30</w:t>
      </w:r>
      <w:r w:rsidRPr="00B5552A">
        <w:rPr>
          <w:rFonts w:ascii="ＭＳ 明朝" w:eastAsia="ＭＳ 明朝" w:hAnsi="ＭＳ 明朝" w:hint="eastAsia"/>
          <w:szCs w:val="21"/>
        </w:rPr>
        <w:t>〜</w:t>
      </w:r>
      <w:r w:rsidRPr="00B5552A">
        <w:rPr>
          <w:rFonts w:ascii="ＭＳ 明朝" w:eastAsia="ＭＳ 明朝" w:hAnsi="ＭＳ 明朝"/>
          <w:szCs w:val="21"/>
        </w:rPr>
        <w:t xml:space="preserve">3：30　　</w:t>
      </w:r>
    </w:p>
    <w:p w14:paraId="6248B56D"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きゅりあん</w:t>
      </w:r>
    </w:p>
    <w:p w14:paraId="1A64FF5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対象：区内在住・在勤・在学の方優先</w:t>
      </w:r>
    </w:p>
    <w:p w14:paraId="2FA4D0A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ひとりひとりの色が輝く未来へ</w:t>
      </w:r>
      <w:r w:rsidRPr="00B5552A">
        <w:rPr>
          <w:rFonts w:ascii="ＭＳ 明朝" w:eastAsia="ＭＳ 明朝" w:hAnsi="ＭＳ 明朝"/>
          <w:szCs w:val="21"/>
        </w:rPr>
        <w:t xml:space="preserve"> </w:t>
      </w:r>
      <w:r w:rsidRPr="00B5552A">
        <w:rPr>
          <w:rFonts w:ascii="ＭＳ 明朝" w:eastAsia="ＭＳ 明朝" w:hAnsi="ＭＳ 明朝" w:hint="eastAsia"/>
          <w:szCs w:val="21"/>
        </w:rPr>
        <w:t>〜小さな気づきからはじまるジェンダー平等〜</w:t>
      </w:r>
    </w:p>
    <w:p w14:paraId="60E4550D"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講師：西村宏堂（アーティスト／僧侶）</w:t>
      </w:r>
    </w:p>
    <w:p w14:paraId="329FC62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参加：</w:t>
      </w:r>
      <w:r w:rsidRPr="00B5552A">
        <w:rPr>
          <w:rFonts w:ascii="ＭＳ 明朝" w:eastAsia="ＭＳ 明朝" w:hAnsi="ＭＳ 明朝"/>
          <w:szCs w:val="21"/>
        </w:rPr>
        <w:t xml:space="preserve">200名（先着）　</w:t>
      </w:r>
    </w:p>
    <w:p w14:paraId="36811491" w14:textId="2FCFAA3E"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申込：</w:t>
      </w:r>
      <w:r w:rsidRPr="00B5552A">
        <w:rPr>
          <w:rFonts w:ascii="ＭＳ 明朝" w:eastAsia="ＭＳ 明朝" w:hAnsi="ＭＳ 明朝"/>
          <w:szCs w:val="21"/>
        </w:rPr>
        <w:t>24日</w:t>
      </w:r>
      <w:r w:rsidR="00ED680D">
        <w:rPr>
          <w:rFonts w:ascii="ＭＳ 明朝" w:eastAsia="ＭＳ 明朝" w:hAnsi="ＭＳ 明朝"/>
          <w:szCs w:val="21"/>
        </w:rPr>
        <w:t xml:space="preserve"> 金曜日</w:t>
      </w:r>
      <w:r w:rsidRPr="00B5552A">
        <w:rPr>
          <w:rFonts w:ascii="ＭＳ 明朝" w:eastAsia="ＭＳ 明朝" w:hAnsi="ＭＳ 明朝"/>
          <w:szCs w:val="21"/>
        </w:rPr>
        <w:t>午後5：00までに区ホームページか電話（</w:t>
      </w:r>
      <w:r w:rsidR="00ED680D">
        <w:rPr>
          <w:rFonts w:ascii="ＭＳ 明朝" w:eastAsia="ＭＳ 明朝" w:hAnsi="ＭＳ 明朝"/>
          <w:szCs w:val="21"/>
        </w:rPr>
        <w:t>電話</w:t>
      </w:r>
      <w:r w:rsidRPr="00B5552A">
        <w:rPr>
          <w:rFonts w:ascii="ＭＳ 明朝" w:eastAsia="ＭＳ 明朝" w:hAnsi="ＭＳ 明朝"/>
          <w:szCs w:val="21"/>
        </w:rPr>
        <w:t xml:space="preserve"> 080</w:t>
      </w:r>
      <w:r w:rsidRPr="00B5552A">
        <w:rPr>
          <w:rFonts w:ascii="ＭＳ 明朝" w:eastAsia="ＭＳ 明朝" w:hAnsi="ＭＳ 明朝" w:hint="eastAsia"/>
          <w:szCs w:val="21"/>
        </w:rPr>
        <w:t>−</w:t>
      </w:r>
      <w:r w:rsidRPr="00B5552A">
        <w:rPr>
          <w:rFonts w:ascii="ＭＳ 明朝" w:eastAsia="ＭＳ 明朝" w:hAnsi="ＭＳ 明朝"/>
          <w:szCs w:val="21"/>
        </w:rPr>
        <w:t>4741</w:t>
      </w:r>
      <w:r w:rsidRPr="00B5552A">
        <w:rPr>
          <w:rFonts w:ascii="ＭＳ 明朝" w:eastAsia="ＭＳ 明朝" w:hAnsi="ＭＳ 明朝" w:hint="eastAsia"/>
          <w:szCs w:val="21"/>
        </w:rPr>
        <w:t>−</w:t>
      </w:r>
      <w:r w:rsidRPr="00B5552A">
        <w:rPr>
          <w:rFonts w:ascii="ＭＳ 明朝" w:eastAsia="ＭＳ 明朝" w:hAnsi="ＭＳ 明朝"/>
          <w:szCs w:val="21"/>
        </w:rPr>
        <w:t>5687）で</w:t>
      </w:r>
    </w:p>
    <w:p w14:paraId="10FECF1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託児（</w:t>
      </w:r>
      <w:r w:rsidRPr="00B5552A">
        <w:rPr>
          <w:rFonts w:ascii="ＭＳ 明朝" w:eastAsia="ＭＳ 明朝" w:hAnsi="ＭＳ 明朝"/>
          <w:szCs w:val="21"/>
        </w:rPr>
        <w:t>1歳から未就学児まで先着5名）・手話通訳（会場のみ）・車いす席をご希望の方はその旨お伝えください</w:t>
      </w:r>
    </w:p>
    <w:p w14:paraId="1A5AE1E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オンライン参加：</w:t>
      </w:r>
      <w:r w:rsidRPr="00B5552A">
        <w:rPr>
          <w:rFonts w:ascii="ＭＳ 明朝" w:eastAsia="ＭＳ 明朝" w:hAnsi="ＭＳ 明朝"/>
          <w:szCs w:val="21"/>
        </w:rPr>
        <w:t xml:space="preserve">250名（先着）　</w:t>
      </w:r>
    </w:p>
    <w:p w14:paraId="2B99E24B" w14:textId="363228DE"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申込：</w:t>
      </w:r>
      <w:r w:rsidRPr="00B5552A">
        <w:rPr>
          <w:rFonts w:ascii="ＭＳ 明朝" w:eastAsia="ＭＳ 明朝" w:hAnsi="ＭＳ 明朝"/>
          <w:szCs w:val="21"/>
        </w:rPr>
        <w:t>24日</w:t>
      </w:r>
      <w:r w:rsidR="00ED680D">
        <w:rPr>
          <w:rFonts w:ascii="ＭＳ 明朝" w:eastAsia="ＭＳ 明朝" w:hAnsi="ＭＳ 明朝"/>
          <w:szCs w:val="21"/>
        </w:rPr>
        <w:t xml:space="preserve"> 金曜日</w:t>
      </w:r>
      <w:r w:rsidRPr="00B5552A">
        <w:rPr>
          <w:rFonts w:ascii="ＭＳ 明朝" w:eastAsia="ＭＳ 明朝" w:hAnsi="ＭＳ 明朝"/>
          <w:szCs w:val="21"/>
        </w:rPr>
        <w:t>午後5：00までに区ホームページで</w:t>
      </w:r>
    </w:p>
    <w:p w14:paraId="498B1CA1"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78D62DF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ジェンダー平等推進センター</w:t>
      </w:r>
    </w:p>
    <w:p w14:paraId="4BAE68FF" w14:textId="6AB35EF9"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479</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4104</w:t>
      </w:r>
    </w:p>
    <w:p w14:paraId="7CFED9A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479</w:t>
      </w:r>
      <w:r w:rsidRPr="00B5552A">
        <w:rPr>
          <w:rFonts w:ascii="ＭＳ 明朝" w:eastAsia="ＭＳ 明朝" w:hAnsi="ＭＳ 明朝" w:hint="eastAsia"/>
          <w:szCs w:val="21"/>
        </w:rPr>
        <w:t>−</w:t>
      </w:r>
      <w:r w:rsidRPr="00B5552A">
        <w:rPr>
          <w:rFonts w:ascii="ＭＳ 明朝" w:eastAsia="ＭＳ 明朝" w:hAnsi="ＭＳ 明朝"/>
          <w:szCs w:val="21"/>
        </w:rPr>
        <w:t>4111</w:t>
      </w:r>
    </w:p>
    <w:p w14:paraId="57F18FEC" w14:textId="77777777" w:rsidR="00B5552A" w:rsidRPr="00B5552A" w:rsidRDefault="00B5552A" w:rsidP="00B5552A">
      <w:pPr>
        <w:spacing w:line="240" w:lineRule="exact"/>
        <w:rPr>
          <w:rFonts w:ascii="ＭＳ 明朝" w:eastAsia="ＭＳ 明朝" w:hAnsi="ＭＳ 明朝"/>
          <w:szCs w:val="21"/>
        </w:rPr>
      </w:pPr>
    </w:p>
    <w:p w14:paraId="692B3510" w14:textId="77777777" w:rsidR="00B5552A" w:rsidRPr="00B5552A" w:rsidRDefault="00B5552A" w:rsidP="00B5552A">
      <w:pPr>
        <w:spacing w:line="240" w:lineRule="exact"/>
        <w:rPr>
          <w:rFonts w:ascii="ＭＳ 明朝" w:eastAsia="ＭＳ 明朝" w:hAnsi="ＭＳ 明朝"/>
          <w:szCs w:val="21"/>
        </w:rPr>
      </w:pPr>
    </w:p>
    <w:p w14:paraId="399F88F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しながわシティラン</w:t>
      </w:r>
      <w:r w:rsidRPr="00B5552A">
        <w:rPr>
          <w:rFonts w:ascii="ＭＳ 明朝" w:eastAsia="ＭＳ 明朝" w:hAnsi="ＭＳ 明朝"/>
          <w:szCs w:val="21"/>
        </w:rPr>
        <w:t>2026　ボランティア募集</w:t>
      </w:r>
    </w:p>
    <w:p w14:paraId="385669FC" w14:textId="4EFC01AE"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令和</w:t>
      </w:r>
      <w:r w:rsidRPr="00B5552A">
        <w:rPr>
          <w:rFonts w:ascii="ＭＳ 明朝" w:eastAsia="ＭＳ 明朝" w:hAnsi="ＭＳ 明朝"/>
          <w:szCs w:val="21"/>
        </w:rPr>
        <w:t>8年3月8日</w:t>
      </w:r>
      <w:r w:rsidR="00ED680D">
        <w:rPr>
          <w:rFonts w:ascii="ＭＳ 明朝" w:eastAsia="ＭＳ 明朝" w:hAnsi="ＭＳ 明朝"/>
          <w:szCs w:val="21"/>
        </w:rPr>
        <w:t xml:space="preserve"> 日曜日</w:t>
      </w:r>
    </w:p>
    <w:p w14:paraId="662CC4DB"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大井競馬場、しながわ区民公園等</w:t>
      </w:r>
    </w:p>
    <w:p w14:paraId="5E88FD5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対象：高校生以上（他条件有）の方約</w:t>
      </w:r>
      <w:r w:rsidRPr="00B5552A">
        <w:rPr>
          <w:rFonts w:ascii="ＭＳ 明朝" w:eastAsia="ＭＳ 明朝" w:hAnsi="ＭＳ 明朝"/>
          <w:szCs w:val="21"/>
        </w:rPr>
        <w:t>120名（先着）</w:t>
      </w:r>
    </w:p>
    <w:p w14:paraId="486CE9F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申込：電子申請　　</w:t>
      </w:r>
    </w:p>
    <w:p w14:paraId="1559B63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雨天決行。詳しくは特設サイトを確認</w:t>
      </w:r>
    </w:p>
    <w:p w14:paraId="2DB099B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品川区の公道を走るランニングイベントで、ボランティア（特典あり）として活躍しませんか。</w:t>
      </w:r>
    </w:p>
    <w:p w14:paraId="6B053E91"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内容は会場内での参加者の案内、給水所補助、イベント補助など</w:t>
      </w:r>
    </w:p>
    <w:p w14:paraId="433E390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場所・時間は従事内容により異なります</w:t>
      </w:r>
    </w:p>
    <w:p w14:paraId="451DF72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299EEBC2"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スポーツ推進課　スポーツ振興担当　</w:t>
      </w:r>
    </w:p>
    <w:p w14:paraId="50C7367C" w14:textId="48D5CB16"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7218　</w:t>
      </w:r>
    </w:p>
    <w:p w14:paraId="0582180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6585</w:t>
      </w:r>
    </w:p>
    <w:p w14:paraId="6AE17EDD" w14:textId="77777777" w:rsidR="00B5552A" w:rsidRPr="00B5552A" w:rsidRDefault="00B5552A" w:rsidP="00B5552A">
      <w:pPr>
        <w:spacing w:line="240" w:lineRule="exact"/>
        <w:rPr>
          <w:rFonts w:ascii="ＭＳ 明朝" w:eastAsia="ＭＳ 明朝" w:hAnsi="ＭＳ 明朝"/>
          <w:szCs w:val="21"/>
        </w:rPr>
      </w:pPr>
    </w:p>
    <w:p w14:paraId="67CCE3D0" w14:textId="77777777" w:rsidR="00B5552A" w:rsidRPr="00B5552A" w:rsidRDefault="00B5552A" w:rsidP="00B5552A">
      <w:pPr>
        <w:spacing w:line="240" w:lineRule="exact"/>
        <w:rPr>
          <w:rFonts w:ascii="ＭＳ 明朝" w:eastAsia="ＭＳ 明朝" w:hAnsi="ＭＳ 明朝"/>
          <w:szCs w:val="21"/>
        </w:rPr>
      </w:pPr>
    </w:p>
    <w:p w14:paraId="3A4C826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デフスポーツ＆アートフェア</w:t>
      </w:r>
      <w:r w:rsidRPr="00B5552A">
        <w:rPr>
          <w:rFonts w:ascii="ＭＳ 明朝" w:eastAsia="ＭＳ 明朝" w:hAnsi="ＭＳ 明朝"/>
          <w:szCs w:val="21"/>
        </w:rPr>
        <w:t>2025</w:t>
      </w:r>
    </w:p>
    <w:p w14:paraId="243342B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 xml:space="preserve">11月3日（月・祝）　</w:t>
      </w:r>
    </w:p>
    <w:p w14:paraId="5D945BF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スクエア荏原</w:t>
      </w:r>
      <w:r w:rsidRPr="00B5552A">
        <w:rPr>
          <w:rFonts w:ascii="ＭＳ 明朝" w:eastAsia="ＭＳ 明朝" w:hAnsi="ＭＳ 明朝"/>
          <w:szCs w:val="21"/>
        </w:rPr>
        <w:t xml:space="preserve"> </w:t>
      </w:r>
    </w:p>
    <w:p w14:paraId="1F9A31D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どなたでも参加できます</w:t>
      </w:r>
    </w:p>
    <w:p w14:paraId="79769D4E" w14:textId="3FE0C64F"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当イベントは、</w:t>
      </w:r>
      <w:r w:rsidRPr="00B5552A">
        <w:rPr>
          <w:rFonts w:ascii="ＭＳ 明朝" w:eastAsia="ＭＳ 明朝" w:hAnsi="ＭＳ 明朝"/>
          <w:szCs w:val="21"/>
        </w:rPr>
        <w:t>11月15日</w:t>
      </w:r>
      <w:r w:rsidR="00ED680D">
        <w:rPr>
          <w:rFonts w:ascii="ＭＳ 明朝" w:eastAsia="ＭＳ 明朝" w:hAnsi="ＭＳ 明朝"/>
          <w:szCs w:val="21"/>
        </w:rPr>
        <w:t xml:space="preserve"> 土曜日</w:t>
      </w:r>
      <w:r w:rsidRPr="00B5552A">
        <w:rPr>
          <w:rFonts w:ascii="ＭＳ 明朝" w:eastAsia="ＭＳ 明朝" w:hAnsi="ＭＳ 明朝"/>
          <w:szCs w:val="21"/>
        </w:rPr>
        <w:t>から26日</w:t>
      </w:r>
      <w:r w:rsidR="00ED680D">
        <w:rPr>
          <w:rFonts w:ascii="ＭＳ 明朝" w:eastAsia="ＭＳ 明朝" w:hAnsi="ＭＳ 明朝"/>
          <w:szCs w:val="21"/>
        </w:rPr>
        <w:t xml:space="preserve"> 水曜日</w:t>
      </w:r>
      <w:r w:rsidRPr="00B5552A">
        <w:rPr>
          <w:rFonts w:ascii="ＭＳ 明朝" w:eastAsia="ＭＳ 明朝" w:hAnsi="ＭＳ 明朝"/>
          <w:szCs w:val="21"/>
        </w:rPr>
        <w:t>まで開催される東京2025デフリンピックの認知度向上と聴覚障害の理解促進を目的に開催します。</w:t>
      </w:r>
    </w:p>
    <w:p w14:paraId="567DACE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デフの世界を体感できる幅広いコンテンツをご用意しています。</w:t>
      </w:r>
    </w:p>
    <w:p w14:paraId="2E5DEAD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皆さんのご参加をお待ちしています。</w:t>
      </w:r>
    </w:p>
    <w:p w14:paraId="6405F471"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537F8CC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スポーツ推進課　スポーツ振興担当</w:t>
      </w:r>
    </w:p>
    <w:p w14:paraId="5F49C168" w14:textId="4F3E2854"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9109　</w:t>
      </w:r>
    </w:p>
    <w:p w14:paraId="2B8D955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w:t>
      </w:r>
      <w:r w:rsidRPr="00B5552A">
        <w:rPr>
          <w:rFonts w:ascii="ＭＳ 明朝" w:eastAsia="ＭＳ 明朝" w:hAnsi="ＭＳ 明朝" w:hint="eastAsia"/>
          <w:szCs w:val="21"/>
        </w:rPr>
        <w:t>−</w:t>
      </w:r>
      <w:r w:rsidRPr="00B5552A">
        <w:rPr>
          <w:rFonts w:ascii="ＭＳ 明朝" w:eastAsia="ＭＳ 明朝" w:hAnsi="ＭＳ 明朝"/>
          <w:szCs w:val="21"/>
        </w:rPr>
        <w:t>6585</w:t>
      </w:r>
    </w:p>
    <w:p w14:paraId="71A5F26E" w14:textId="77777777" w:rsidR="00B5552A" w:rsidRPr="00B5552A" w:rsidRDefault="00B5552A" w:rsidP="00B5552A">
      <w:pPr>
        <w:spacing w:line="240" w:lineRule="exact"/>
        <w:rPr>
          <w:rFonts w:ascii="ＭＳ 明朝" w:eastAsia="ＭＳ 明朝" w:hAnsi="ＭＳ 明朝"/>
          <w:szCs w:val="21"/>
        </w:rPr>
      </w:pPr>
    </w:p>
    <w:p w14:paraId="06525409" w14:textId="77777777" w:rsidR="00B5552A" w:rsidRPr="00B5552A" w:rsidRDefault="00B5552A" w:rsidP="00B5552A">
      <w:pPr>
        <w:spacing w:line="240" w:lineRule="exact"/>
        <w:rPr>
          <w:rFonts w:ascii="ＭＳ 明朝" w:eastAsia="ＭＳ 明朝" w:hAnsi="ＭＳ 明朝"/>
          <w:szCs w:val="21"/>
        </w:rPr>
      </w:pPr>
    </w:p>
    <w:p w14:paraId="1F6E8A4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図書館</w:t>
      </w:r>
      <w:r w:rsidRPr="00B5552A">
        <w:rPr>
          <w:rFonts w:ascii="ＭＳ 明朝" w:eastAsia="ＭＳ 明朝" w:hAnsi="ＭＳ 明朝"/>
          <w:szCs w:val="21"/>
        </w:rPr>
        <w:t xml:space="preserve"> 秋の子ども読書の日フェア</w:t>
      </w:r>
    </w:p>
    <w:p w14:paraId="6EBC8C2E" w14:textId="3F2CC75E"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日</w:t>
      </w:r>
      <w:r w:rsidR="00ED680D">
        <w:rPr>
          <w:rFonts w:ascii="ＭＳ 明朝" w:eastAsia="ＭＳ 明朝" w:hAnsi="ＭＳ 明朝"/>
          <w:szCs w:val="21"/>
        </w:rPr>
        <w:t xml:space="preserve"> 水曜日</w:t>
      </w:r>
      <w:r w:rsidRPr="00B5552A">
        <w:rPr>
          <w:rFonts w:ascii="ＭＳ 明朝" w:eastAsia="ＭＳ 明朝" w:hAnsi="ＭＳ 明朝" w:hint="eastAsia"/>
          <w:szCs w:val="21"/>
        </w:rPr>
        <w:t>〜</w:t>
      </w:r>
      <w:r w:rsidRPr="00B5552A">
        <w:rPr>
          <w:rFonts w:ascii="ＭＳ 明朝" w:eastAsia="ＭＳ 明朝" w:hAnsi="ＭＳ 明朝"/>
          <w:szCs w:val="21"/>
        </w:rPr>
        <w:t>31日</w:t>
      </w:r>
      <w:r w:rsidR="00ED680D">
        <w:rPr>
          <w:rFonts w:ascii="ＭＳ 明朝" w:eastAsia="ＭＳ 明朝" w:hAnsi="ＭＳ 明朝"/>
          <w:szCs w:val="21"/>
        </w:rPr>
        <w:t xml:space="preserve"> 金曜日</w:t>
      </w:r>
      <w:r w:rsidRPr="00B5552A">
        <w:rPr>
          <w:rFonts w:ascii="ＭＳ 明朝" w:eastAsia="ＭＳ 明朝" w:hAnsi="ＭＳ 明朝"/>
          <w:szCs w:val="21"/>
        </w:rPr>
        <w:t xml:space="preserve">　</w:t>
      </w:r>
    </w:p>
    <w:p w14:paraId="525AA33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各図書館ほか</w:t>
      </w:r>
    </w:p>
    <w:p w14:paraId="7A3555F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内容：特集展示やスペシャルおはなし会、工作会など。</w:t>
      </w:r>
    </w:p>
    <w:p w14:paraId="6B2FD9C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ぜひお子さんと一緒にお越しください。</w:t>
      </w:r>
    </w:p>
    <w:p w14:paraId="25C229EB"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詳しくは品川区立図書館ホームページを確認</w:t>
      </w:r>
    </w:p>
    <w:p w14:paraId="24CEDDA3" w14:textId="700B4F80"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荏原文化センターでは、</w:t>
      </w:r>
      <w:r w:rsidRPr="00B5552A">
        <w:rPr>
          <w:rFonts w:ascii="ＭＳ 明朝" w:eastAsia="ＭＳ 明朝" w:hAnsi="ＭＳ 明朝"/>
          <w:szCs w:val="21"/>
        </w:rPr>
        <w:t>18日</w:t>
      </w:r>
      <w:r w:rsidR="00ED680D">
        <w:rPr>
          <w:rFonts w:ascii="ＭＳ 明朝" w:eastAsia="ＭＳ 明朝" w:hAnsi="ＭＳ 明朝"/>
          <w:szCs w:val="21"/>
        </w:rPr>
        <w:t xml:space="preserve"> 土曜日</w:t>
      </w:r>
      <w:r w:rsidRPr="00B5552A">
        <w:rPr>
          <w:rFonts w:ascii="ＭＳ 明朝" w:eastAsia="ＭＳ 明朝" w:hAnsi="ＭＳ 明朝"/>
          <w:szCs w:val="21"/>
        </w:rPr>
        <w:t>に映画会や科学工作あそび、絵本作家による読み聞かせライブ、客席ひとつの人形劇、わらべうたあそびなどの催しを行います。</w:t>
      </w:r>
    </w:p>
    <w:p w14:paraId="2F1971B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7E2C0F22"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品川図書館　事業担当（第二）</w:t>
      </w:r>
    </w:p>
    <w:p w14:paraId="7B4D7825" w14:textId="2F2AB744"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3471</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4667　</w:t>
      </w:r>
    </w:p>
    <w:p w14:paraId="660719C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3740</w:t>
      </w:r>
      <w:r w:rsidRPr="00B5552A">
        <w:rPr>
          <w:rFonts w:ascii="ＭＳ 明朝" w:eastAsia="ＭＳ 明朝" w:hAnsi="ＭＳ 明朝" w:hint="eastAsia"/>
          <w:szCs w:val="21"/>
        </w:rPr>
        <w:t>−</w:t>
      </w:r>
      <w:r w:rsidRPr="00B5552A">
        <w:rPr>
          <w:rFonts w:ascii="ＭＳ 明朝" w:eastAsia="ＭＳ 明朝" w:hAnsi="ＭＳ 明朝"/>
          <w:szCs w:val="21"/>
        </w:rPr>
        <w:t>4014</w:t>
      </w:r>
    </w:p>
    <w:p w14:paraId="3973D3C3" w14:textId="77777777" w:rsidR="00B5552A" w:rsidRPr="00B5552A" w:rsidRDefault="00B5552A" w:rsidP="00B5552A">
      <w:pPr>
        <w:spacing w:line="240" w:lineRule="exact"/>
        <w:rPr>
          <w:rFonts w:ascii="ＭＳ 明朝" w:eastAsia="ＭＳ 明朝" w:hAnsi="ＭＳ 明朝"/>
          <w:szCs w:val="21"/>
        </w:rPr>
      </w:pPr>
    </w:p>
    <w:p w14:paraId="2B8FA0BB" w14:textId="77777777" w:rsidR="00B5552A" w:rsidRPr="00B5552A" w:rsidRDefault="00B5552A" w:rsidP="00B5552A">
      <w:pPr>
        <w:spacing w:line="240" w:lineRule="exact"/>
        <w:rPr>
          <w:rFonts w:ascii="ＭＳ 明朝" w:eastAsia="ＭＳ 明朝" w:hAnsi="ＭＳ 明朝"/>
          <w:szCs w:val="21"/>
        </w:rPr>
      </w:pPr>
    </w:p>
    <w:p w14:paraId="4015E4F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住宅まつり</w:t>
      </w:r>
    </w:p>
    <w:p w14:paraId="22FD0EE7" w14:textId="0D3D1A72"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26日</w:t>
      </w:r>
      <w:r w:rsidR="00ED680D">
        <w:rPr>
          <w:rFonts w:ascii="ＭＳ 明朝" w:eastAsia="ＭＳ 明朝" w:hAnsi="ＭＳ 明朝"/>
          <w:szCs w:val="21"/>
        </w:rPr>
        <w:t xml:space="preserve"> 日曜日</w:t>
      </w:r>
      <w:r w:rsidRPr="00B5552A">
        <w:rPr>
          <w:rFonts w:ascii="ＭＳ 明朝" w:eastAsia="ＭＳ 明朝" w:hAnsi="ＭＳ 明朝"/>
          <w:szCs w:val="21"/>
        </w:rPr>
        <w:t xml:space="preserve">　</w:t>
      </w:r>
    </w:p>
    <w:p w14:paraId="6131787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午前</w:t>
      </w:r>
      <w:r w:rsidRPr="00B5552A">
        <w:rPr>
          <w:rFonts w:ascii="ＭＳ 明朝" w:eastAsia="ＭＳ 明朝" w:hAnsi="ＭＳ 明朝"/>
          <w:szCs w:val="21"/>
        </w:rPr>
        <w:t>10：00</w:t>
      </w:r>
      <w:r w:rsidRPr="00B5552A">
        <w:rPr>
          <w:rFonts w:ascii="ＭＳ 明朝" w:eastAsia="ＭＳ 明朝" w:hAnsi="ＭＳ 明朝" w:hint="eastAsia"/>
          <w:szCs w:val="21"/>
        </w:rPr>
        <w:t>〜午後</w:t>
      </w:r>
      <w:r w:rsidRPr="00B5552A">
        <w:rPr>
          <w:rFonts w:ascii="ＭＳ 明朝" w:eastAsia="ＭＳ 明朝" w:hAnsi="ＭＳ 明朝"/>
          <w:szCs w:val="21"/>
        </w:rPr>
        <w:t>2：30</w:t>
      </w:r>
    </w:p>
    <w:p w14:paraId="41E7C1E1"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西大井広場公園　※小雨決行</w:t>
      </w:r>
    </w:p>
    <w:p w14:paraId="73059B3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専門家による無料の住宅相談（小さなリフォームから新築まで）・耐震相談会をはじめ、地元の建設職人がお届けする楽しい一日。</w:t>
      </w:r>
    </w:p>
    <w:p w14:paraId="392196C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包丁とぎ、工作広場、ミニ</w:t>
      </w:r>
      <w:r w:rsidRPr="00B5552A">
        <w:rPr>
          <w:rFonts w:ascii="ＭＳ 明朝" w:eastAsia="ＭＳ 明朝" w:hAnsi="ＭＳ 明朝"/>
          <w:szCs w:val="21"/>
        </w:rPr>
        <w:t>SL、建前の実演、模擬店、協賛団体各種コーナーなど）</w:t>
      </w:r>
    </w:p>
    <w:p w14:paraId="58A32B4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06C0702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首都圏建設産業ユニオン城南支部</w:t>
      </w:r>
    </w:p>
    <w:p w14:paraId="1F9C5454" w14:textId="73C72F09"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3786－2233  </w:t>
      </w:r>
    </w:p>
    <w:p w14:paraId="4B5BD62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3785－4756</w:t>
      </w:r>
    </w:p>
    <w:p w14:paraId="1D33ACD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住宅課　住宅運営担当</w:t>
      </w:r>
    </w:p>
    <w:p w14:paraId="627AE562" w14:textId="132717CC"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6776  </w:t>
      </w:r>
    </w:p>
    <w:p w14:paraId="1FBED7A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6963</w:t>
      </w:r>
    </w:p>
    <w:p w14:paraId="77646048" w14:textId="77777777" w:rsidR="00B5552A" w:rsidRPr="00B5552A" w:rsidRDefault="00B5552A" w:rsidP="00B5552A">
      <w:pPr>
        <w:spacing w:line="240" w:lineRule="exact"/>
        <w:rPr>
          <w:rFonts w:ascii="ＭＳ 明朝" w:eastAsia="ＭＳ 明朝" w:hAnsi="ＭＳ 明朝"/>
          <w:szCs w:val="21"/>
        </w:rPr>
      </w:pPr>
    </w:p>
    <w:p w14:paraId="60CEADF4" w14:textId="77777777" w:rsidR="00B5552A" w:rsidRPr="00B5552A" w:rsidRDefault="00B5552A" w:rsidP="00B5552A">
      <w:pPr>
        <w:spacing w:line="240" w:lineRule="exact"/>
        <w:rPr>
          <w:rFonts w:ascii="ＭＳ 明朝" w:eastAsia="ＭＳ 明朝" w:hAnsi="ＭＳ 明朝"/>
          <w:szCs w:val="21"/>
        </w:rPr>
      </w:pPr>
    </w:p>
    <w:p w14:paraId="73F456F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0月31日は住民税等の納期限です</w:t>
      </w:r>
    </w:p>
    <w:p w14:paraId="7FB8F5BA" w14:textId="16A560C8"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特別区民税・都民税・森林環境税（普通徴収）第</w:t>
      </w:r>
      <w:r w:rsidRPr="00B5552A">
        <w:rPr>
          <w:rFonts w:ascii="ＭＳ 明朝" w:eastAsia="ＭＳ 明朝" w:hAnsi="ＭＳ 明朝"/>
          <w:szCs w:val="21"/>
        </w:rPr>
        <w:t>3期分の納期限は、31日</w:t>
      </w:r>
      <w:r w:rsidR="00ED680D">
        <w:rPr>
          <w:rFonts w:ascii="ＭＳ 明朝" w:eastAsia="ＭＳ 明朝" w:hAnsi="ＭＳ 明朝"/>
          <w:szCs w:val="21"/>
        </w:rPr>
        <w:t xml:space="preserve"> 金曜日</w:t>
      </w:r>
      <w:r w:rsidRPr="00B5552A">
        <w:rPr>
          <w:rFonts w:ascii="ＭＳ 明朝" w:eastAsia="ＭＳ 明朝" w:hAnsi="ＭＳ 明朝"/>
          <w:szCs w:val="21"/>
        </w:rPr>
        <w:t>です。</w:t>
      </w:r>
    </w:p>
    <w:p w14:paraId="75B7E32B"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コンビニや銀行等の窓口のほか、インターネットバンキング・スマホ決済アプリ・クレジットカードでも納付できます。</w:t>
      </w:r>
    </w:p>
    <w:p w14:paraId="2A92D98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第</w:t>
      </w:r>
      <w:r w:rsidRPr="00B5552A">
        <w:rPr>
          <w:rFonts w:ascii="ＭＳ 明朝" w:eastAsia="ＭＳ 明朝" w:hAnsi="ＭＳ 明朝"/>
          <w:szCs w:val="21"/>
        </w:rPr>
        <w:t>4期以降は、口座振替・自動払込もご利用ください。</w:t>
      </w:r>
    </w:p>
    <w:p w14:paraId="5EB052C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詳しくは区ホームページか問合せ先へ</w:t>
      </w:r>
    </w:p>
    <w:p w14:paraId="2D649FB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0850204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税務課　収納管理係</w:t>
      </w:r>
    </w:p>
    <w:p w14:paraId="04F1F8E4" w14:textId="777A2CFE"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6669　</w:t>
      </w:r>
    </w:p>
    <w:p w14:paraId="51E5FAC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3777</w:t>
      </w:r>
      <w:r w:rsidRPr="00B5552A">
        <w:rPr>
          <w:rFonts w:ascii="ＭＳ 明朝" w:eastAsia="ＭＳ 明朝" w:hAnsi="ＭＳ 明朝" w:hint="eastAsia"/>
          <w:szCs w:val="21"/>
        </w:rPr>
        <w:t>−</w:t>
      </w:r>
      <w:r w:rsidRPr="00B5552A">
        <w:rPr>
          <w:rFonts w:ascii="ＭＳ 明朝" w:eastAsia="ＭＳ 明朝" w:hAnsi="ＭＳ 明朝"/>
          <w:szCs w:val="21"/>
        </w:rPr>
        <w:t>1292</w:t>
      </w:r>
    </w:p>
    <w:p w14:paraId="7ED3583F" w14:textId="77777777" w:rsidR="00B5552A" w:rsidRPr="00B5552A" w:rsidRDefault="00B5552A" w:rsidP="00B5552A">
      <w:pPr>
        <w:spacing w:line="240" w:lineRule="exact"/>
        <w:rPr>
          <w:rFonts w:ascii="ＭＳ 明朝" w:eastAsia="ＭＳ 明朝" w:hAnsi="ＭＳ 明朝"/>
          <w:szCs w:val="21"/>
        </w:rPr>
      </w:pPr>
    </w:p>
    <w:p w14:paraId="0CED578F" w14:textId="77777777" w:rsidR="00B5552A" w:rsidRPr="00B5552A" w:rsidRDefault="00B5552A" w:rsidP="00B5552A">
      <w:pPr>
        <w:spacing w:line="240" w:lineRule="exact"/>
        <w:rPr>
          <w:rFonts w:ascii="ＭＳ 明朝" w:eastAsia="ＭＳ 明朝" w:hAnsi="ＭＳ 明朝"/>
          <w:szCs w:val="21"/>
        </w:rPr>
      </w:pPr>
    </w:p>
    <w:p w14:paraId="0844C75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ふるさと納税受付中</w:t>
      </w:r>
    </w:p>
    <w:p w14:paraId="51A12063" w14:textId="3BA57811"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寄付受付：</w:t>
      </w:r>
      <w:r w:rsidRPr="00B5552A">
        <w:rPr>
          <w:rFonts w:ascii="ＭＳ 明朝" w:eastAsia="ＭＳ 明朝" w:hAnsi="ＭＳ 明朝"/>
          <w:szCs w:val="21"/>
        </w:rPr>
        <w:t>12月31日</w:t>
      </w:r>
      <w:r w:rsidR="00ED680D">
        <w:rPr>
          <w:rFonts w:ascii="ＭＳ 明朝" w:eastAsia="ＭＳ 明朝" w:hAnsi="ＭＳ 明朝"/>
          <w:szCs w:val="21"/>
        </w:rPr>
        <w:t xml:space="preserve"> 水曜日</w:t>
      </w:r>
      <w:r w:rsidRPr="00B5552A">
        <w:rPr>
          <w:rFonts w:ascii="ＭＳ 明朝" w:eastAsia="ＭＳ 明朝" w:hAnsi="ＭＳ 明朝"/>
          <w:szCs w:val="21"/>
        </w:rPr>
        <w:t>まで</w:t>
      </w:r>
    </w:p>
    <w:p w14:paraId="2D645B7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目標額：</w:t>
      </w:r>
      <w:r w:rsidRPr="00B5552A">
        <w:rPr>
          <w:rFonts w:ascii="ＭＳ 明朝" w:eastAsia="ＭＳ 明朝" w:hAnsi="ＭＳ 明朝"/>
          <w:szCs w:val="21"/>
        </w:rPr>
        <w:t>2,000万円（3つのプロジェクトの合計額）</w:t>
      </w:r>
    </w:p>
    <w:p w14:paraId="7E16CF5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寄付方法：クレジット払いなど電子決済か払込取扱票による納付</w:t>
      </w:r>
    </w:p>
    <w:p w14:paraId="4C1CD28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皆様の寄付を活用して、子どもたちに元気な未来を届ける事業を実施します。</w:t>
      </w:r>
    </w:p>
    <w:p w14:paraId="08C69A5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①子どもの食の支援」「②困難を抱える子ども・若者への支援」「③学習と食の支援」の</w:t>
      </w:r>
      <w:r w:rsidRPr="00B5552A">
        <w:rPr>
          <w:rFonts w:ascii="ＭＳ 明朝" w:eastAsia="ＭＳ 明朝" w:hAnsi="ＭＳ 明朝"/>
          <w:szCs w:val="21"/>
        </w:rPr>
        <w:t>3つの使い道から選んで寄付いただけます。</w:t>
      </w:r>
    </w:p>
    <w:p w14:paraId="461B755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lastRenderedPageBreak/>
        <w:t>※詳しくは二次元バーコードから確認</w:t>
      </w:r>
    </w:p>
    <w:p w14:paraId="26704E0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3D6D9BA9"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①について</w:t>
      </w:r>
      <w:r w:rsidRPr="00B5552A">
        <w:rPr>
          <w:rFonts w:ascii="ＭＳ 明朝" w:eastAsia="ＭＳ 明朝" w:hAnsi="ＭＳ 明朝"/>
          <w:szCs w:val="21"/>
        </w:rPr>
        <w:tab/>
      </w:r>
    </w:p>
    <w:p w14:paraId="30F982AE"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子育て応援課　家庭支援係</w:t>
      </w:r>
    </w:p>
    <w:p w14:paraId="6F171058" w14:textId="67070F8B"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6385  </w:t>
      </w:r>
    </w:p>
    <w:p w14:paraId="62DAF69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w:t>
      </w:r>
      <w:r w:rsidRPr="00B5552A">
        <w:rPr>
          <w:rFonts w:ascii="ＭＳ 明朝" w:eastAsia="ＭＳ 明朝" w:hAnsi="ＭＳ 明朝" w:hint="eastAsia"/>
          <w:szCs w:val="21"/>
        </w:rPr>
        <w:t>−</w:t>
      </w:r>
      <w:r w:rsidRPr="00B5552A">
        <w:rPr>
          <w:rFonts w:ascii="ＭＳ 明朝" w:eastAsia="ＭＳ 明朝" w:hAnsi="ＭＳ 明朝"/>
          <w:szCs w:val="21"/>
        </w:rPr>
        <w:t>6387</w:t>
      </w:r>
    </w:p>
    <w:p w14:paraId="05327A4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②③について</w:t>
      </w:r>
      <w:r w:rsidRPr="00B5552A">
        <w:rPr>
          <w:rFonts w:ascii="ＭＳ 明朝" w:eastAsia="ＭＳ 明朝" w:hAnsi="ＭＳ 明朝"/>
          <w:szCs w:val="21"/>
        </w:rPr>
        <w:tab/>
      </w:r>
    </w:p>
    <w:p w14:paraId="7C8A194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子ども育成課　子ども育成係</w:t>
      </w:r>
    </w:p>
    <w:p w14:paraId="58F8EC65" w14:textId="46CC981B"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6720  </w:t>
      </w:r>
    </w:p>
    <w:p w14:paraId="6091C7AA"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w:t>
      </w:r>
      <w:r w:rsidRPr="00B5552A">
        <w:rPr>
          <w:rFonts w:ascii="ＭＳ 明朝" w:eastAsia="ＭＳ 明朝" w:hAnsi="ＭＳ 明朝" w:hint="eastAsia"/>
          <w:szCs w:val="21"/>
        </w:rPr>
        <w:t>−</w:t>
      </w:r>
      <w:r w:rsidRPr="00B5552A">
        <w:rPr>
          <w:rFonts w:ascii="ＭＳ 明朝" w:eastAsia="ＭＳ 明朝" w:hAnsi="ＭＳ 明朝"/>
          <w:szCs w:val="21"/>
        </w:rPr>
        <w:t>6351</w:t>
      </w:r>
    </w:p>
    <w:p w14:paraId="53A5B0F4" w14:textId="77777777" w:rsidR="00B5552A" w:rsidRPr="00B5552A" w:rsidRDefault="00B5552A" w:rsidP="00B5552A">
      <w:pPr>
        <w:spacing w:line="240" w:lineRule="exact"/>
        <w:rPr>
          <w:rFonts w:ascii="ＭＳ 明朝" w:eastAsia="ＭＳ 明朝" w:hAnsi="ＭＳ 明朝"/>
          <w:szCs w:val="21"/>
        </w:rPr>
      </w:pPr>
    </w:p>
    <w:p w14:paraId="16826592" w14:textId="77777777" w:rsidR="00B5552A" w:rsidRPr="00B5552A" w:rsidRDefault="00B5552A" w:rsidP="00B5552A">
      <w:pPr>
        <w:spacing w:line="240" w:lineRule="exact"/>
        <w:rPr>
          <w:rFonts w:ascii="ＭＳ 明朝" w:eastAsia="ＭＳ 明朝" w:hAnsi="ＭＳ 明朝"/>
          <w:szCs w:val="21"/>
        </w:rPr>
      </w:pPr>
    </w:p>
    <w:p w14:paraId="237F5F3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健康になるスマホアプリ（みんチャレ）教室</w:t>
      </w:r>
    </w:p>
    <w:p w14:paraId="68749E44" w14:textId="19CC2A98"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①</w:t>
      </w:r>
      <w:r w:rsidRPr="00B5552A">
        <w:rPr>
          <w:rFonts w:ascii="ＭＳ 明朝" w:eastAsia="ＭＳ 明朝" w:hAnsi="ＭＳ 明朝"/>
          <w:szCs w:val="21"/>
        </w:rPr>
        <w:t>11月11日</w:t>
      </w:r>
      <w:r w:rsidR="00ED680D">
        <w:rPr>
          <w:rFonts w:ascii="ＭＳ 明朝" w:eastAsia="ＭＳ 明朝" w:hAnsi="ＭＳ 明朝"/>
          <w:szCs w:val="21"/>
        </w:rPr>
        <w:t xml:space="preserve"> 火曜日</w:t>
      </w:r>
      <w:r w:rsidRPr="00B5552A">
        <w:rPr>
          <w:rFonts w:ascii="ＭＳ 明朝" w:eastAsia="ＭＳ 明朝" w:hAnsi="ＭＳ 明朝"/>
          <w:szCs w:val="21"/>
        </w:rPr>
        <w:t>・18日</w:t>
      </w:r>
      <w:r w:rsidR="00ED680D">
        <w:rPr>
          <w:rFonts w:ascii="ＭＳ 明朝" w:eastAsia="ＭＳ 明朝" w:hAnsi="ＭＳ 明朝"/>
          <w:szCs w:val="21"/>
        </w:rPr>
        <w:t xml:space="preserve"> 火曜日</w:t>
      </w:r>
      <w:r w:rsidRPr="00B5552A">
        <w:rPr>
          <w:rFonts w:ascii="ＭＳ 明朝" w:eastAsia="ＭＳ 明朝" w:hAnsi="ＭＳ 明朝"/>
          <w:szCs w:val="21"/>
        </w:rPr>
        <w:t xml:space="preserve">　</w:t>
      </w:r>
    </w:p>
    <w:p w14:paraId="5CE8760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会場：八潮区民集会所</w:t>
      </w:r>
    </w:p>
    <w:p w14:paraId="5D042CBA" w14:textId="1201F5F6"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午前</w:t>
      </w:r>
      <w:r w:rsidRPr="00B5552A">
        <w:rPr>
          <w:rFonts w:ascii="ＭＳ 明朝" w:eastAsia="ＭＳ 明朝" w:hAnsi="ＭＳ 明朝"/>
          <w:szCs w:val="21"/>
        </w:rPr>
        <w:t>10：00</w:t>
      </w:r>
      <w:r w:rsidRPr="00B5552A">
        <w:rPr>
          <w:rFonts w:ascii="ＭＳ 明朝" w:eastAsia="ＭＳ 明朝" w:hAnsi="ＭＳ 明朝" w:hint="eastAsia"/>
          <w:szCs w:val="21"/>
        </w:rPr>
        <w:t>〜</w:t>
      </w:r>
      <w:r w:rsidRPr="00B5552A">
        <w:rPr>
          <w:rFonts w:ascii="ＭＳ 明朝" w:eastAsia="ＭＳ 明朝" w:hAnsi="ＭＳ 明朝"/>
          <w:szCs w:val="21"/>
        </w:rPr>
        <w:t>11：30（18日</w:t>
      </w:r>
      <w:r w:rsidR="00ED680D">
        <w:rPr>
          <w:rFonts w:ascii="ＭＳ 明朝" w:eastAsia="ＭＳ 明朝" w:hAnsi="ＭＳ 明朝"/>
          <w:szCs w:val="21"/>
        </w:rPr>
        <w:t xml:space="preserve"> 火曜日</w:t>
      </w:r>
      <w:r w:rsidRPr="00B5552A">
        <w:rPr>
          <w:rFonts w:ascii="ＭＳ 明朝" w:eastAsia="ＭＳ 明朝" w:hAnsi="ＭＳ 明朝"/>
          <w:szCs w:val="21"/>
        </w:rPr>
        <w:t>は午前11：00まで）</w:t>
      </w:r>
    </w:p>
    <w:p w14:paraId="0434BB08" w14:textId="081B3CF8"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②</w:t>
      </w:r>
      <w:r w:rsidRPr="00B5552A">
        <w:rPr>
          <w:rFonts w:ascii="ＭＳ 明朝" w:eastAsia="ＭＳ 明朝" w:hAnsi="ＭＳ 明朝"/>
          <w:szCs w:val="21"/>
        </w:rPr>
        <w:t>11月21日</w:t>
      </w:r>
      <w:r w:rsidR="00ED680D">
        <w:rPr>
          <w:rFonts w:ascii="ＭＳ 明朝" w:eastAsia="ＭＳ 明朝" w:hAnsi="ＭＳ 明朝"/>
          <w:szCs w:val="21"/>
        </w:rPr>
        <w:t xml:space="preserve"> 金曜日</w:t>
      </w:r>
      <w:r w:rsidRPr="00B5552A">
        <w:rPr>
          <w:rFonts w:ascii="ＭＳ 明朝" w:eastAsia="ＭＳ 明朝" w:hAnsi="ＭＳ 明朝"/>
          <w:szCs w:val="21"/>
        </w:rPr>
        <w:t>・28日</w:t>
      </w:r>
      <w:r w:rsidR="00ED680D">
        <w:rPr>
          <w:rFonts w:ascii="ＭＳ 明朝" w:eastAsia="ＭＳ 明朝" w:hAnsi="ＭＳ 明朝"/>
          <w:szCs w:val="21"/>
        </w:rPr>
        <w:t xml:space="preserve"> 金曜日</w:t>
      </w:r>
    </w:p>
    <w:p w14:paraId="75F7E51D"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会場：北品川ゆうゆうプラザ</w:t>
      </w:r>
    </w:p>
    <w:p w14:paraId="421D871D" w14:textId="1FD8D66C"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 xml:space="preserve">　午前</w:t>
      </w:r>
      <w:r w:rsidRPr="00B5552A">
        <w:rPr>
          <w:rFonts w:ascii="ＭＳ 明朝" w:eastAsia="ＭＳ 明朝" w:hAnsi="ＭＳ 明朝"/>
          <w:szCs w:val="21"/>
        </w:rPr>
        <w:t>10：00</w:t>
      </w:r>
      <w:r w:rsidRPr="00B5552A">
        <w:rPr>
          <w:rFonts w:ascii="ＭＳ 明朝" w:eastAsia="ＭＳ 明朝" w:hAnsi="ＭＳ 明朝" w:hint="eastAsia"/>
          <w:szCs w:val="21"/>
        </w:rPr>
        <w:t>〜</w:t>
      </w:r>
      <w:r w:rsidRPr="00B5552A">
        <w:rPr>
          <w:rFonts w:ascii="ＭＳ 明朝" w:eastAsia="ＭＳ 明朝" w:hAnsi="ＭＳ 明朝"/>
          <w:szCs w:val="21"/>
        </w:rPr>
        <w:t>11：30（28日</w:t>
      </w:r>
      <w:r w:rsidR="00ED680D">
        <w:rPr>
          <w:rFonts w:ascii="ＭＳ 明朝" w:eastAsia="ＭＳ 明朝" w:hAnsi="ＭＳ 明朝"/>
          <w:szCs w:val="21"/>
        </w:rPr>
        <w:t xml:space="preserve"> 金曜日</w:t>
      </w:r>
      <w:r w:rsidRPr="00B5552A">
        <w:rPr>
          <w:rFonts w:ascii="ＭＳ 明朝" w:eastAsia="ＭＳ 明朝" w:hAnsi="ＭＳ 明朝"/>
          <w:szCs w:val="21"/>
        </w:rPr>
        <w:t>は午前11：00まで）</w:t>
      </w:r>
    </w:p>
    <w:p w14:paraId="01D54DDD"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対象：</w:t>
      </w:r>
      <w:r w:rsidRPr="00B5552A">
        <w:rPr>
          <w:rFonts w:ascii="ＭＳ 明朝" w:eastAsia="ＭＳ 明朝" w:hAnsi="ＭＳ 明朝"/>
          <w:szCs w:val="21"/>
        </w:rPr>
        <w:t>65歳以上でスマートフォンをお持ちの方各20名</w:t>
      </w:r>
    </w:p>
    <w:p w14:paraId="6F18C118"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年度内に</w:t>
      </w:r>
      <w:r w:rsidRPr="00B5552A">
        <w:rPr>
          <w:rFonts w:ascii="ＭＳ 明朝" w:eastAsia="ＭＳ 明朝" w:hAnsi="ＭＳ 明朝"/>
          <w:szCs w:val="21"/>
        </w:rPr>
        <w:t xml:space="preserve">1人1回まで　</w:t>
      </w:r>
    </w:p>
    <w:p w14:paraId="23B49D3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詳しくは区ホームページを確認</w:t>
      </w:r>
    </w:p>
    <w:p w14:paraId="62FF721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外出することが楽しくなる健康アプリ（みんチャレ）の使い方や、文字入力・写真撮影などのスマートフォンの使い方も学べます。</w:t>
      </w:r>
    </w:p>
    <w:p w14:paraId="7CC8978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366AC2BB"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高齢者地域支援課　介護予防推進係</w:t>
      </w:r>
    </w:p>
    <w:p w14:paraId="38BD56ED" w14:textId="7CF71CEA"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742</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6733　</w:t>
      </w:r>
    </w:p>
    <w:p w14:paraId="52BC9784"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742</w:t>
      </w:r>
      <w:r w:rsidRPr="00B5552A">
        <w:rPr>
          <w:rFonts w:ascii="ＭＳ 明朝" w:eastAsia="ＭＳ 明朝" w:hAnsi="ＭＳ 明朝" w:hint="eastAsia"/>
          <w:szCs w:val="21"/>
        </w:rPr>
        <w:t>−</w:t>
      </w:r>
      <w:r w:rsidRPr="00B5552A">
        <w:rPr>
          <w:rFonts w:ascii="ＭＳ 明朝" w:eastAsia="ＭＳ 明朝" w:hAnsi="ＭＳ 明朝"/>
          <w:szCs w:val="21"/>
        </w:rPr>
        <w:t>6882</w:t>
      </w:r>
    </w:p>
    <w:p w14:paraId="280D7F7E" w14:textId="77777777" w:rsidR="00B5552A" w:rsidRPr="00B5552A" w:rsidRDefault="00B5552A" w:rsidP="00B5552A">
      <w:pPr>
        <w:spacing w:line="240" w:lineRule="exact"/>
        <w:rPr>
          <w:rFonts w:ascii="ＭＳ 明朝" w:eastAsia="ＭＳ 明朝" w:hAnsi="ＭＳ 明朝"/>
          <w:szCs w:val="21"/>
        </w:rPr>
      </w:pPr>
    </w:p>
    <w:p w14:paraId="28E0C4C4" w14:textId="77777777" w:rsidR="00B5552A" w:rsidRPr="00B5552A" w:rsidRDefault="00B5552A" w:rsidP="00B5552A">
      <w:pPr>
        <w:spacing w:line="240" w:lineRule="exact"/>
        <w:rPr>
          <w:rFonts w:ascii="ＭＳ 明朝" w:eastAsia="ＭＳ 明朝" w:hAnsi="ＭＳ 明朝"/>
          <w:szCs w:val="21"/>
        </w:rPr>
      </w:pPr>
    </w:p>
    <w:p w14:paraId="51E94B5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女性</w:t>
      </w:r>
      <w:r w:rsidRPr="00B5552A">
        <w:rPr>
          <w:rFonts w:ascii="ＭＳ 明朝" w:eastAsia="ＭＳ 明朝" w:hAnsi="ＭＳ 明朝"/>
          <w:szCs w:val="21"/>
        </w:rPr>
        <w:t>IT人材マッチング交流会　参加者募集</w:t>
      </w:r>
    </w:p>
    <w:p w14:paraId="7DFB8ADC" w14:textId="402CF280"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1月5日</w:t>
      </w:r>
      <w:r w:rsidR="00ED680D">
        <w:rPr>
          <w:rFonts w:ascii="ＭＳ 明朝" w:eastAsia="ＭＳ 明朝" w:hAnsi="ＭＳ 明朝"/>
          <w:szCs w:val="21"/>
        </w:rPr>
        <w:t xml:space="preserve"> 水曜日</w:t>
      </w:r>
      <w:r w:rsidRPr="00B5552A">
        <w:rPr>
          <w:rFonts w:ascii="ＭＳ 明朝" w:eastAsia="ＭＳ 明朝" w:hAnsi="ＭＳ 明朝"/>
          <w:szCs w:val="21"/>
        </w:rPr>
        <w:t xml:space="preserve">　</w:t>
      </w:r>
    </w:p>
    <w:p w14:paraId="360B26B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午後</w:t>
      </w:r>
      <w:r w:rsidRPr="00B5552A">
        <w:rPr>
          <w:rFonts w:ascii="ＭＳ 明朝" w:eastAsia="ＭＳ 明朝" w:hAnsi="ＭＳ 明朝"/>
          <w:szCs w:val="21"/>
        </w:rPr>
        <w:t>1：00</w:t>
      </w:r>
      <w:r w:rsidRPr="00B5552A">
        <w:rPr>
          <w:rFonts w:ascii="ＭＳ 明朝" w:eastAsia="ＭＳ 明朝" w:hAnsi="ＭＳ 明朝" w:hint="eastAsia"/>
          <w:szCs w:val="21"/>
        </w:rPr>
        <w:t>〜</w:t>
      </w:r>
      <w:r w:rsidRPr="00B5552A">
        <w:rPr>
          <w:rFonts w:ascii="ＭＳ 明朝" w:eastAsia="ＭＳ 明朝" w:hAnsi="ＭＳ 明朝"/>
          <w:szCs w:val="21"/>
        </w:rPr>
        <w:t>4：00</w:t>
      </w:r>
    </w:p>
    <w:p w14:paraId="64D8F9A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中小企業センター</w:t>
      </w:r>
    </w:p>
    <w:p w14:paraId="72EE0D8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対象：区内</w:t>
      </w:r>
      <w:r w:rsidRPr="00B5552A">
        <w:rPr>
          <w:rFonts w:ascii="ＭＳ 明朝" w:eastAsia="ＭＳ 明朝" w:hAnsi="ＭＳ 明朝"/>
          <w:szCs w:val="21"/>
        </w:rPr>
        <w:t>IT企業への就職を検討中の女性</w:t>
      </w:r>
    </w:p>
    <w:p w14:paraId="3188CA2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申込：品川区中小企業支援サイトから</w:t>
      </w:r>
    </w:p>
    <w:p w14:paraId="67C1291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五反田バレーなどの区内</w:t>
      </w:r>
      <w:r w:rsidRPr="00B5552A">
        <w:rPr>
          <w:rFonts w:ascii="ＭＳ 明朝" w:eastAsia="ＭＳ 明朝" w:hAnsi="ＭＳ 明朝"/>
          <w:szCs w:val="21"/>
        </w:rPr>
        <w:t>IT企業が登壇、事業紹介および求人状況を説明します。</w:t>
      </w:r>
    </w:p>
    <w:p w14:paraId="7852442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実際に働いている社員との交流会を実施します。</w:t>
      </w:r>
    </w:p>
    <w:p w14:paraId="070D5C1F"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託児あり。子育て中の女性もぜひご参加ください。</w:t>
      </w:r>
    </w:p>
    <w:p w14:paraId="2693BD8C"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0CDB64C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地域産業振興課　中小企業支援担当</w:t>
      </w:r>
    </w:p>
    <w:p w14:paraId="57B4D8C3" w14:textId="0D74CCF4"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5498</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6351　</w:t>
      </w:r>
    </w:p>
    <w:p w14:paraId="4FECA7D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5498</w:t>
      </w:r>
      <w:r w:rsidRPr="00B5552A">
        <w:rPr>
          <w:rFonts w:ascii="ＭＳ 明朝" w:eastAsia="ＭＳ 明朝" w:hAnsi="ＭＳ 明朝" w:hint="eastAsia"/>
          <w:szCs w:val="21"/>
        </w:rPr>
        <w:t>−</w:t>
      </w:r>
      <w:r w:rsidRPr="00B5552A">
        <w:rPr>
          <w:rFonts w:ascii="ＭＳ 明朝" w:eastAsia="ＭＳ 明朝" w:hAnsi="ＭＳ 明朝"/>
          <w:szCs w:val="21"/>
        </w:rPr>
        <w:t>6338</w:t>
      </w:r>
    </w:p>
    <w:p w14:paraId="44EF3493" w14:textId="77777777" w:rsidR="00B5552A" w:rsidRPr="00B5552A" w:rsidRDefault="00B5552A" w:rsidP="00B5552A">
      <w:pPr>
        <w:spacing w:line="240" w:lineRule="exact"/>
        <w:rPr>
          <w:rFonts w:ascii="ＭＳ 明朝" w:eastAsia="ＭＳ 明朝" w:hAnsi="ＭＳ 明朝"/>
          <w:szCs w:val="21"/>
        </w:rPr>
      </w:pPr>
    </w:p>
    <w:p w14:paraId="27C0CCF6" w14:textId="77777777" w:rsidR="00B5552A" w:rsidRPr="00B5552A" w:rsidRDefault="00B5552A" w:rsidP="00B5552A">
      <w:pPr>
        <w:spacing w:line="240" w:lineRule="exact"/>
        <w:rPr>
          <w:rFonts w:ascii="ＭＳ 明朝" w:eastAsia="ＭＳ 明朝" w:hAnsi="ＭＳ 明朝"/>
          <w:szCs w:val="21"/>
        </w:rPr>
      </w:pPr>
    </w:p>
    <w:p w14:paraId="2A83BFE0"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品川歴史館特別展</w:t>
      </w:r>
      <w:r w:rsidRPr="00B5552A">
        <w:rPr>
          <w:rFonts w:ascii="ＭＳ 明朝" w:eastAsia="ＭＳ 明朝" w:hAnsi="ＭＳ 明朝"/>
          <w:szCs w:val="21"/>
        </w:rPr>
        <w:t xml:space="preserve"> 「御殿山」前期</w:t>
      </w:r>
    </w:p>
    <w:p w14:paraId="1B64CB4B" w14:textId="45C8466D"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11日</w:t>
      </w:r>
      <w:r w:rsidR="00ED680D">
        <w:rPr>
          <w:rFonts w:ascii="ＭＳ 明朝" w:eastAsia="ＭＳ 明朝" w:hAnsi="ＭＳ 明朝"/>
          <w:szCs w:val="21"/>
        </w:rPr>
        <w:t xml:space="preserve"> 土曜日</w:t>
      </w:r>
      <w:r w:rsidRPr="00B5552A">
        <w:rPr>
          <w:rFonts w:ascii="ＭＳ 明朝" w:eastAsia="ＭＳ 明朝" w:hAnsi="ＭＳ 明朝" w:hint="eastAsia"/>
          <w:szCs w:val="21"/>
        </w:rPr>
        <w:t>〜</w:t>
      </w:r>
      <w:r w:rsidRPr="00B5552A">
        <w:rPr>
          <w:rFonts w:ascii="ＭＳ 明朝" w:eastAsia="ＭＳ 明朝" w:hAnsi="ＭＳ 明朝"/>
          <w:szCs w:val="21"/>
        </w:rPr>
        <w:t>12月7日</w:t>
      </w:r>
      <w:r w:rsidR="00ED680D">
        <w:rPr>
          <w:rFonts w:ascii="ＭＳ 明朝" w:eastAsia="ＭＳ 明朝" w:hAnsi="ＭＳ 明朝"/>
          <w:szCs w:val="21"/>
        </w:rPr>
        <w:t xml:space="preserve"> 日曜日</w:t>
      </w:r>
    </w:p>
    <w:p w14:paraId="04D7CAB3"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午前</w:t>
      </w:r>
      <w:r w:rsidRPr="00B5552A">
        <w:rPr>
          <w:rFonts w:ascii="ＭＳ 明朝" w:eastAsia="ＭＳ 明朝" w:hAnsi="ＭＳ 明朝"/>
          <w:szCs w:val="21"/>
        </w:rPr>
        <w:t>9：00</w:t>
      </w:r>
      <w:r w:rsidRPr="00B5552A">
        <w:rPr>
          <w:rFonts w:ascii="ＭＳ 明朝" w:eastAsia="ＭＳ 明朝" w:hAnsi="ＭＳ 明朝" w:hint="eastAsia"/>
          <w:szCs w:val="21"/>
        </w:rPr>
        <w:t>〜午後</w:t>
      </w:r>
      <w:r w:rsidRPr="00B5552A">
        <w:rPr>
          <w:rFonts w:ascii="ＭＳ 明朝" w:eastAsia="ＭＳ 明朝" w:hAnsi="ＭＳ 明朝"/>
          <w:szCs w:val="21"/>
        </w:rPr>
        <w:t>5：00</w:t>
      </w:r>
    </w:p>
    <w:p w14:paraId="6587EF52"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月曜日（祝日の場合は翌日）は休館</w:t>
      </w:r>
    </w:p>
    <w:p w14:paraId="2AF502C5"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会場：品川歴史館</w:t>
      </w:r>
    </w:p>
    <w:p w14:paraId="1477FB36"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料金：一般</w:t>
      </w:r>
      <w:r w:rsidRPr="00B5552A">
        <w:rPr>
          <w:rFonts w:ascii="ＭＳ 明朝" w:eastAsia="ＭＳ 明朝" w:hAnsi="ＭＳ 明朝"/>
          <w:szCs w:val="21"/>
        </w:rPr>
        <w:t>300円、小・中学生100円</w:t>
      </w:r>
    </w:p>
    <w:p w14:paraId="59ED1092"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品川を代表する名所である御殿山の歴史を主に原始・古代から近世まで紹介します。</w:t>
      </w:r>
    </w:p>
    <w:p w14:paraId="76A19597"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問合せ</w:t>
      </w:r>
    </w:p>
    <w:p w14:paraId="2FF4B8EB" w14:textId="77777777" w:rsidR="00B5552A" w:rsidRPr="00B5552A" w:rsidRDefault="00B5552A" w:rsidP="00B5552A">
      <w:pPr>
        <w:spacing w:line="240" w:lineRule="exact"/>
        <w:rPr>
          <w:rFonts w:ascii="ＭＳ 明朝" w:eastAsia="ＭＳ 明朝" w:hAnsi="ＭＳ 明朝"/>
          <w:szCs w:val="21"/>
        </w:rPr>
      </w:pPr>
      <w:r w:rsidRPr="00B5552A">
        <w:rPr>
          <w:rFonts w:ascii="ＭＳ 明朝" w:eastAsia="ＭＳ 明朝" w:hAnsi="ＭＳ 明朝" w:hint="eastAsia"/>
          <w:szCs w:val="21"/>
        </w:rPr>
        <w:t>文化観光戦略課　品川歴史館</w:t>
      </w:r>
    </w:p>
    <w:p w14:paraId="5A66DAF9" w14:textId="4D8437DE" w:rsidR="00B5552A" w:rsidRPr="00B5552A" w:rsidRDefault="00ED680D" w:rsidP="00B5552A">
      <w:pPr>
        <w:spacing w:line="240" w:lineRule="exact"/>
        <w:rPr>
          <w:rFonts w:ascii="ＭＳ 明朝" w:eastAsia="ＭＳ 明朝" w:hAnsi="ＭＳ 明朝"/>
          <w:szCs w:val="21"/>
        </w:rPr>
      </w:pPr>
      <w:r>
        <w:rPr>
          <w:rFonts w:ascii="ＭＳ 明朝" w:eastAsia="ＭＳ 明朝" w:hAnsi="ＭＳ 明朝"/>
          <w:szCs w:val="21"/>
        </w:rPr>
        <w:t>電話</w:t>
      </w:r>
      <w:r w:rsidR="00B5552A" w:rsidRPr="00B5552A">
        <w:rPr>
          <w:rFonts w:ascii="ＭＳ 明朝" w:eastAsia="ＭＳ 明朝" w:hAnsi="ＭＳ 明朝"/>
          <w:szCs w:val="21"/>
        </w:rPr>
        <w:t xml:space="preserve"> 3777</w:t>
      </w:r>
      <w:r w:rsidR="00B5552A" w:rsidRPr="00B5552A">
        <w:rPr>
          <w:rFonts w:ascii="ＭＳ 明朝" w:eastAsia="ＭＳ 明朝" w:hAnsi="ＭＳ 明朝" w:hint="eastAsia"/>
          <w:szCs w:val="21"/>
        </w:rPr>
        <w:t>−</w:t>
      </w:r>
      <w:r w:rsidR="00B5552A" w:rsidRPr="00B5552A">
        <w:rPr>
          <w:rFonts w:ascii="ＭＳ 明朝" w:eastAsia="ＭＳ 明朝" w:hAnsi="ＭＳ 明朝"/>
          <w:szCs w:val="21"/>
        </w:rPr>
        <w:t xml:space="preserve">4060　</w:t>
      </w:r>
    </w:p>
    <w:p w14:paraId="1A3A774F" w14:textId="518FE4F4" w:rsidR="007C62F1" w:rsidRDefault="00B5552A" w:rsidP="00B5552A">
      <w:pPr>
        <w:spacing w:line="240" w:lineRule="exact"/>
        <w:rPr>
          <w:rFonts w:ascii="ＭＳ 明朝" w:eastAsia="ＭＳ 明朝" w:hAnsi="ＭＳ 明朝"/>
          <w:szCs w:val="21"/>
        </w:rPr>
      </w:pPr>
      <w:r w:rsidRPr="00B5552A">
        <w:rPr>
          <w:rFonts w:ascii="ＭＳ 明朝" w:eastAsia="ＭＳ 明朝" w:hAnsi="ＭＳ 明朝"/>
          <w:szCs w:val="21"/>
        </w:rPr>
        <w:t>FAX 3778</w:t>
      </w:r>
      <w:r w:rsidRPr="00B5552A">
        <w:rPr>
          <w:rFonts w:ascii="ＭＳ 明朝" w:eastAsia="ＭＳ 明朝" w:hAnsi="ＭＳ 明朝" w:hint="eastAsia"/>
          <w:szCs w:val="21"/>
        </w:rPr>
        <w:t>−</w:t>
      </w:r>
      <w:r w:rsidRPr="00B5552A">
        <w:rPr>
          <w:rFonts w:ascii="ＭＳ 明朝" w:eastAsia="ＭＳ 明朝" w:hAnsi="ＭＳ 明朝"/>
          <w:szCs w:val="21"/>
        </w:rPr>
        <w:t>2615</w:t>
      </w:r>
    </w:p>
    <w:p w14:paraId="184F41DB" w14:textId="77777777" w:rsidR="008D1EB9" w:rsidRDefault="008D1EB9" w:rsidP="00B5552A">
      <w:pPr>
        <w:spacing w:line="240" w:lineRule="exact"/>
        <w:rPr>
          <w:rFonts w:ascii="ＭＳ 明朝" w:eastAsia="ＭＳ 明朝" w:hAnsi="ＭＳ 明朝"/>
          <w:szCs w:val="21"/>
        </w:rPr>
      </w:pPr>
    </w:p>
    <w:p w14:paraId="04F25C56" w14:textId="529B90F4" w:rsidR="0032223F" w:rsidRDefault="0032223F" w:rsidP="00463469">
      <w:pPr>
        <w:spacing w:line="240" w:lineRule="exact"/>
        <w:rPr>
          <w:rFonts w:ascii="ＭＳ 明朝" w:eastAsia="ＭＳ 明朝" w:hAnsi="ＭＳ 明朝"/>
          <w:szCs w:val="21"/>
        </w:rPr>
      </w:pPr>
    </w:p>
    <w:p w14:paraId="3514C44C" w14:textId="77777777" w:rsidR="00A50699" w:rsidRDefault="00A50699" w:rsidP="00463469">
      <w:pPr>
        <w:spacing w:line="240" w:lineRule="exact"/>
        <w:rPr>
          <w:rFonts w:ascii="ＭＳ 明朝" w:eastAsia="ＭＳ 明朝" w:hAnsi="ＭＳ 明朝"/>
          <w:szCs w:val="21"/>
        </w:rPr>
      </w:pPr>
    </w:p>
    <w:p w14:paraId="322DB2B1" w14:textId="77777777" w:rsidR="0032223F" w:rsidRPr="00463469" w:rsidRDefault="0032223F" w:rsidP="00463469">
      <w:pPr>
        <w:spacing w:line="240" w:lineRule="exact"/>
        <w:rPr>
          <w:rFonts w:ascii="ＭＳ 明朝" w:eastAsia="ＭＳ 明朝" w:hAnsi="ＭＳ 明朝"/>
          <w:szCs w:val="21"/>
        </w:rPr>
      </w:pPr>
    </w:p>
    <w:p w14:paraId="6AC1AC9F" w14:textId="58D5E3E8"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szCs w:val="21"/>
        </w:rPr>
        <w:t>1日・11日・21日は「広報 しながわ」の発行日です（</w:t>
      </w:r>
      <w:r w:rsidR="00ED680D">
        <w:rPr>
          <w:rFonts w:ascii="ＭＳ 明朝" w:eastAsia="ＭＳ 明朝" w:hAnsi="ＭＳ 明朝"/>
          <w:szCs w:val="21"/>
        </w:rPr>
        <w:t>8月11日</w:t>
      </w:r>
      <w:r w:rsidRPr="00463469">
        <w:rPr>
          <w:rFonts w:ascii="ＭＳ 明朝" w:eastAsia="ＭＳ 明朝" w:hAnsi="ＭＳ 明朝"/>
          <w:szCs w:val="21"/>
        </w:rPr>
        <w:t>号は休刊）。区内在住で、個別配送を希望される方は戦略広報課までお問</w:t>
      </w:r>
      <w:r w:rsidR="00483A91">
        <w:rPr>
          <w:rFonts w:ascii="ＭＳ 明朝" w:eastAsia="ＭＳ 明朝" w:hAnsi="ＭＳ 明朝" w:hint="eastAsia"/>
          <w:szCs w:val="21"/>
        </w:rPr>
        <w:t>い</w:t>
      </w:r>
      <w:r w:rsidRPr="00463469">
        <w:rPr>
          <w:rFonts w:ascii="ＭＳ 明朝" w:eastAsia="ＭＳ 明朝" w:hAnsi="ＭＳ 明朝"/>
          <w:szCs w:val="21"/>
        </w:rPr>
        <w:t>合</w:t>
      </w:r>
      <w:r w:rsidR="00483A91">
        <w:rPr>
          <w:rFonts w:ascii="ＭＳ 明朝" w:eastAsia="ＭＳ 明朝" w:hAnsi="ＭＳ 明朝" w:hint="eastAsia"/>
          <w:szCs w:val="21"/>
        </w:rPr>
        <w:t>わ</w:t>
      </w:r>
      <w:r w:rsidRPr="00463469">
        <w:rPr>
          <w:rFonts w:ascii="ＭＳ 明朝" w:eastAsia="ＭＳ 明朝" w:hAnsi="ＭＳ 明朝"/>
          <w:szCs w:val="21"/>
        </w:rPr>
        <w:t>せください。</w:t>
      </w:r>
    </w:p>
    <w:p w14:paraId="23082F72" w14:textId="25A6D9DC" w:rsidR="00463469" w:rsidRDefault="00463469" w:rsidP="00463469">
      <w:pPr>
        <w:spacing w:line="240" w:lineRule="exact"/>
        <w:rPr>
          <w:rFonts w:ascii="ＭＳ 明朝" w:eastAsia="ＭＳ 明朝" w:hAnsi="ＭＳ 明朝"/>
          <w:szCs w:val="21"/>
        </w:rPr>
      </w:pPr>
    </w:p>
    <w:p w14:paraId="0D00A2DE" w14:textId="77777777" w:rsidR="00120ED1" w:rsidRPr="00463469" w:rsidRDefault="00120ED1" w:rsidP="00463469">
      <w:pPr>
        <w:spacing w:line="240" w:lineRule="exact"/>
        <w:rPr>
          <w:rFonts w:ascii="ＭＳ 明朝" w:eastAsia="ＭＳ 明朝" w:hAnsi="ＭＳ 明朝"/>
          <w:szCs w:val="21"/>
        </w:rPr>
      </w:pPr>
    </w:p>
    <w:p w14:paraId="0C110089"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lastRenderedPageBreak/>
        <w:t>発行　品川区</w:t>
      </w:r>
    </w:p>
    <w:p w14:paraId="034E2C43"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587362EA" w:rsidR="00463469" w:rsidRPr="00463469" w:rsidRDefault="00ED680D" w:rsidP="00463469">
      <w:pPr>
        <w:spacing w:line="24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463469">
      <w:pPr>
        <w:spacing w:line="240" w:lineRule="exact"/>
        <w:rPr>
          <w:rFonts w:ascii="ＭＳ 明朝" w:eastAsia="ＭＳ 明朝" w:hAnsi="ＭＳ 明朝"/>
          <w:szCs w:val="21"/>
        </w:rPr>
      </w:pPr>
    </w:p>
    <w:p w14:paraId="0F21FB00" w14:textId="77777777" w:rsidR="00120ED1" w:rsidRPr="00463469" w:rsidRDefault="00120ED1" w:rsidP="00463469">
      <w:pPr>
        <w:spacing w:line="240" w:lineRule="exact"/>
        <w:rPr>
          <w:rFonts w:ascii="ＭＳ 明朝" w:eastAsia="ＭＳ 明朝" w:hAnsi="ＭＳ 明朝"/>
          <w:szCs w:val="21"/>
        </w:rPr>
      </w:pPr>
    </w:p>
    <w:p w14:paraId="41FB18E2" w14:textId="12333CB5" w:rsidR="008A2B23" w:rsidRPr="008C158E"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53C58"/>
    <w:rsid w:val="00060FE9"/>
    <w:rsid w:val="00070384"/>
    <w:rsid w:val="000E58F8"/>
    <w:rsid w:val="00120ED1"/>
    <w:rsid w:val="00160BF7"/>
    <w:rsid w:val="001835E5"/>
    <w:rsid w:val="00193261"/>
    <w:rsid w:val="00271992"/>
    <w:rsid w:val="00285024"/>
    <w:rsid w:val="002A314E"/>
    <w:rsid w:val="002D44D4"/>
    <w:rsid w:val="0032223F"/>
    <w:rsid w:val="00386818"/>
    <w:rsid w:val="00395D00"/>
    <w:rsid w:val="003A17A1"/>
    <w:rsid w:val="003D1041"/>
    <w:rsid w:val="003F4C1F"/>
    <w:rsid w:val="00430246"/>
    <w:rsid w:val="00454BAA"/>
    <w:rsid w:val="00463469"/>
    <w:rsid w:val="00483A91"/>
    <w:rsid w:val="00487FB4"/>
    <w:rsid w:val="004D331E"/>
    <w:rsid w:val="004E40ED"/>
    <w:rsid w:val="00503B2A"/>
    <w:rsid w:val="00514A06"/>
    <w:rsid w:val="00555652"/>
    <w:rsid w:val="005778EE"/>
    <w:rsid w:val="005F1773"/>
    <w:rsid w:val="006311F9"/>
    <w:rsid w:val="006718F9"/>
    <w:rsid w:val="006B7E28"/>
    <w:rsid w:val="006C363A"/>
    <w:rsid w:val="006D35E1"/>
    <w:rsid w:val="0072177E"/>
    <w:rsid w:val="00722B6F"/>
    <w:rsid w:val="00784E3A"/>
    <w:rsid w:val="007B0A08"/>
    <w:rsid w:val="007B43A8"/>
    <w:rsid w:val="007C62F1"/>
    <w:rsid w:val="007D0D54"/>
    <w:rsid w:val="00802C11"/>
    <w:rsid w:val="008052F1"/>
    <w:rsid w:val="00814BE6"/>
    <w:rsid w:val="00822874"/>
    <w:rsid w:val="00824AAD"/>
    <w:rsid w:val="00890019"/>
    <w:rsid w:val="008A2B23"/>
    <w:rsid w:val="008C158E"/>
    <w:rsid w:val="008D1EB9"/>
    <w:rsid w:val="008F787D"/>
    <w:rsid w:val="00901978"/>
    <w:rsid w:val="009347EC"/>
    <w:rsid w:val="00983160"/>
    <w:rsid w:val="009A69A9"/>
    <w:rsid w:val="009E125B"/>
    <w:rsid w:val="00A0104F"/>
    <w:rsid w:val="00A034A5"/>
    <w:rsid w:val="00A50699"/>
    <w:rsid w:val="00A70DFB"/>
    <w:rsid w:val="00A765C3"/>
    <w:rsid w:val="00AB460E"/>
    <w:rsid w:val="00AF7B5B"/>
    <w:rsid w:val="00B5552A"/>
    <w:rsid w:val="00B7552F"/>
    <w:rsid w:val="00B807E7"/>
    <w:rsid w:val="00B80AB8"/>
    <w:rsid w:val="00BB7728"/>
    <w:rsid w:val="00BB7DEE"/>
    <w:rsid w:val="00BE7794"/>
    <w:rsid w:val="00BF4652"/>
    <w:rsid w:val="00C63C6C"/>
    <w:rsid w:val="00C66100"/>
    <w:rsid w:val="00CF1876"/>
    <w:rsid w:val="00D247BF"/>
    <w:rsid w:val="00D40B55"/>
    <w:rsid w:val="00DB6CB7"/>
    <w:rsid w:val="00E00ADF"/>
    <w:rsid w:val="00E23319"/>
    <w:rsid w:val="00E34C87"/>
    <w:rsid w:val="00E53124"/>
    <w:rsid w:val="00ED680D"/>
    <w:rsid w:val="00EE227D"/>
    <w:rsid w:val="00F220EB"/>
    <w:rsid w:val="00F3367A"/>
    <w:rsid w:val="00F85E58"/>
    <w:rsid w:val="00FC0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63</cp:revision>
  <dcterms:created xsi:type="dcterms:W3CDTF">2024-01-09T08:42:00Z</dcterms:created>
  <dcterms:modified xsi:type="dcterms:W3CDTF">2025-09-25T07:14:00Z</dcterms:modified>
</cp:coreProperties>
</file>